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3D" w:rsidRDefault="00405A3D" w:rsidP="00045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A3D" w:rsidRPr="0004528E" w:rsidRDefault="00405A3D" w:rsidP="0004528E">
      <w:pPr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 w:rsidRPr="0004528E">
        <w:rPr>
          <w:rFonts w:ascii="Times New Roman" w:hAnsi="Times New Roman"/>
          <w:bCs/>
          <w:sz w:val="26"/>
          <w:szCs w:val="26"/>
          <w:lang w:eastAsia="en-US"/>
        </w:rPr>
        <w:t>Приложение 17</w:t>
      </w:r>
    </w:p>
    <w:p w:rsidR="00405A3D" w:rsidRPr="0004528E" w:rsidRDefault="00405A3D" w:rsidP="0004528E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bCs/>
          <w:sz w:val="26"/>
          <w:szCs w:val="26"/>
          <w:lang w:eastAsia="en-US"/>
        </w:rPr>
        <w:t>ДОГОВОР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04528E">
        <w:rPr>
          <w:rFonts w:ascii="Times New Roman" w:hAnsi="Times New Roman"/>
          <w:b/>
          <w:bCs/>
          <w:sz w:val="26"/>
          <w:szCs w:val="26"/>
        </w:rPr>
        <w:t>об образовании по образовательным программам</w:t>
      </w:r>
    </w:p>
    <w:p w:rsidR="00405A3D" w:rsidRDefault="00405A3D" w:rsidP="000452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04528E">
        <w:rPr>
          <w:rFonts w:ascii="Times New Roman" w:hAnsi="Times New Roman"/>
          <w:b/>
          <w:bCs/>
          <w:sz w:val="26"/>
          <w:szCs w:val="26"/>
        </w:rPr>
        <w:t>дошкольного образования</w:t>
      </w:r>
    </w:p>
    <w:p w:rsidR="0004528E" w:rsidRPr="0004528E" w:rsidRDefault="0004528E" w:rsidP="000452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 xml:space="preserve">г. Рубцовск                                                                  </w:t>
      </w:r>
      <w:r w:rsidR="0004528E">
        <w:rPr>
          <w:rFonts w:ascii="Times New Roman" w:hAnsi="Times New Roman"/>
          <w:sz w:val="26"/>
          <w:szCs w:val="26"/>
        </w:rPr>
        <w:t xml:space="preserve">  </w:t>
      </w:r>
      <w:r w:rsidRPr="0004528E">
        <w:rPr>
          <w:rFonts w:ascii="Times New Roman" w:hAnsi="Times New Roman"/>
          <w:sz w:val="26"/>
          <w:szCs w:val="26"/>
        </w:rPr>
        <w:t xml:space="preserve">  «____» ________________ 20 _____ г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«Детский сад общеразвивающего вида № 38 «Росинка» города Рубцовска, осуществляющее образовательную деятельность (далее – МБДОУ) на основании лицензии № 007 от 14.02.2018 г., выданной Министерством образования и науки Алтайского края, именуемое в дальнейшем «Исполнитель», в лице заведующего МБДОУ Пивень Ольги Николаевны, действующего на основании Устава МБДОУ,  и _________________________________________________________________________________</w:t>
      </w:r>
    </w:p>
    <w:p w:rsidR="00405A3D" w:rsidRPr="0004528E" w:rsidRDefault="00405A3D" w:rsidP="000452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</w:t>
      </w:r>
      <w:r w:rsidRPr="0004528E">
        <w:rPr>
          <w:rFonts w:ascii="Times New Roman" w:hAnsi="Times New Roman"/>
          <w:sz w:val="26"/>
          <w:szCs w:val="26"/>
          <w:lang w:eastAsia="en-US"/>
        </w:rPr>
        <w:t>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</w:t>
      </w:r>
      <w:r w:rsidRPr="0004528E">
        <w:rPr>
          <w:rFonts w:ascii="Times New Roman" w:hAnsi="Times New Roman"/>
          <w:sz w:val="26"/>
          <w:szCs w:val="26"/>
          <w:lang w:eastAsia="en-US"/>
        </w:rPr>
        <w:t>_,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</w:t>
      </w:r>
      <w:r w:rsidR="0004528E" w:rsidRPr="0004528E">
        <w:rPr>
          <w:rFonts w:ascii="Times New Roman" w:hAnsi="Times New Roman"/>
          <w:sz w:val="16"/>
          <w:szCs w:val="16"/>
          <w:lang w:eastAsia="en-US"/>
        </w:rPr>
        <w:t xml:space="preserve">         </w:t>
      </w:r>
      <w:r w:rsidRPr="0004528E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</w:t>
      </w:r>
      <w:r w:rsidRPr="0004528E">
        <w:rPr>
          <w:rFonts w:ascii="Times New Roman" w:hAnsi="Times New Roman"/>
          <w:sz w:val="16"/>
          <w:szCs w:val="16"/>
          <w:lang w:eastAsia="en-US"/>
        </w:rPr>
        <w:t>(фамилия, имя, отчество (при наличии))</w:t>
      </w:r>
    </w:p>
    <w:p w:rsidR="00405A3D" w:rsidRPr="0004528E" w:rsidRDefault="00405A3D" w:rsidP="000452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именуем______ в дальнейшем «Заказчик», в интересах несовершеннолетнего ____________________________________________________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</w:t>
      </w:r>
      <w:r w:rsidRPr="0004528E">
        <w:rPr>
          <w:rFonts w:ascii="Times New Roman" w:hAnsi="Times New Roman"/>
          <w:sz w:val="26"/>
          <w:szCs w:val="26"/>
          <w:lang w:eastAsia="en-US"/>
        </w:rPr>
        <w:t>__,</w:t>
      </w:r>
    </w:p>
    <w:p w:rsidR="00405A3D" w:rsidRPr="0004528E" w:rsidRDefault="00405A3D" w:rsidP="0004528E">
      <w:pPr>
        <w:tabs>
          <w:tab w:val="left" w:pos="2835"/>
          <w:tab w:val="left" w:pos="2977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(фамилия, имя, отчество (при наличии), дата рождения)</w:t>
      </w:r>
    </w:p>
    <w:p w:rsidR="00405A3D" w:rsidRPr="0004528E" w:rsidRDefault="00405A3D" w:rsidP="000452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проживающего по адресу:</w:t>
      </w:r>
      <w:r w:rsidR="0004528E">
        <w:rPr>
          <w:rFonts w:ascii="Times New Roman" w:hAnsi="Times New Roman"/>
          <w:sz w:val="26"/>
          <w:szCs w:val="26"/>
          <w:lang w:eastAsia="en-US"/>
        </w:rPr>
        <w:t xml:space="preserve"> _________________________________________________</w:t>
      </w:r>
      <w:r w:rsidRPr="0004528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4528E">
        <w:rPr>
          <w:rFonts w:ascii="Times New Roman" w:hAnsi="Times New Roman"/>
          <w:sz w:val="26"/>
          <w:szCs w:val="26"/>
          <w:lang w:eastAsia="en-US"/>
        </w:rPr>
        <w:t>___</w:t>
      </w:r>
      <w:r w:rsidRPr="0004528E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____,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(адрес места жительства ребенка с указанием индекса)</w:t>
      </w:r>
    </w:p>
    <w:p w:rsidR="00405A3D" w:rsidRPr="0004528E" w:rsidRDefault="00405A3D" w:rsidP="000452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именуем _____ в дальнейшем «Воспитанник», совместно именуемые Стороны, заключили настоящий Договор о нижеследующем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Предмет Договора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, в соответствии с федеральным государственным образовательным стандартом дошкольного образования (далее - ФГОС ДО), присмотр и уход за Воспитанником в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2. МБДОУ обязуется обучать Воспитанника во всех возрастных группах в соответствии с образовательной программой Муниципального бюджетного дошкольного образовательного учреждения «Детский сад общеразвивающего вида № 38 «Росинка» города Рубцовска, разработанной им самостоятельно на основе примерной общеобразовательной программы дошкольного образования и ФГОС ДО, с учетом особенностей психофизического развития и возможностей Воспитанник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3. Форма обучения – очная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5. Режим пребывания Воспитанника в МБДОУ – полный день (12-часовое пребывание) с 7:00 до 19:00;</w:t>
      </w:r>
      <w:r w:rsidRPr="0004528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4528E">
        <w:rPr>
          <w:rFonts w:ascii="Times New Roman" w:hAnsi="Times New Roman"/>
          <w:sz w:val="26"/>
          <w:szCs w:val="26"/>
          <w:lang w:eastAsia="en-US"/>
        </w:rPr>
        <w:t>пятидневная рабочая неделя (в</w:t>
      </w:r>
      <w:r w:rsidRPr="0004528E">
        <w:rPr>
          <w:rFonts w:ascii="Times New Roman" w:hAnsi="Times New Roman"/>
          <w:sz w:val="26"/>
          <w:szCs w:val="26"/>
          <w:lang w:eastAsia="ar-SA"/>
        </w:rPr>
        <w:t xml:space="preserve">ыходные дни: суббота, воскресенье, праздничные дни)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6. Воспитанник зачисляется в группу общеразвивающей направленност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1.7. Образовательная деятельность в МБДОУ осуществляется на государственном языке Российской Федераци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Взаимодействие Сторон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1. </w:t>
      </w:r>
      <w:r w:rsidRPr="0004528E">
        <w:rPr>
          <w:rFonts w:ascii="Times New Roman" w:hAnsi="Times New Roman"/>
          <w:b/>
          <w:sz w:val="26"/>
          <w:szCs w:val="26"/>
          <w:lang w:eastAsia="en-US"/>
        </w:rPr>
        <w:t>Исполнитель вправе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1. Самостоятельно осуществлять образовательную деятельность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lastRenderedPageBreak/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 (при наличии), наименование, объем и форма которых определяются Договором </w:t>
      </w:r>
      <w:r w:rsidRPr="0004528E">
        <w:rPr>
          <w:rFonts w:ascii="Times New Roman" w:eastAsia="SimSun" w:hAnsi="Times New Roman"/>
          <w:bCs/>
          <w:sz w:val="26"/>
          <w:szCs w:val="26"/>
          <w:lang w:eastAsia="zh-CN"/>
        </w:rPr>
        <w:t>между МБДОУ и потребителем образовательных услуг по дополнительным программам дошкольного образования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4. Защищать права и достоинство Воспитанника, следить за соблюдением его прав Заказчиком, а также сотрудниками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6. Вносить предложения по совершенствованию воспитания Воспитанника в семье;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1.7.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2.1.8. Приостанавливать образовательные отношения по инициативе Исполнителя</w:t>
      </w:r>
      <w:r w:rsidRPr="0004528E">
        <w:rPr>
          <w:rFonts w:ascii="Times New Roman" w:hAnsi="Times New Roman"/>
          <w:sz w:val="26"/>
          <w:szCs w:val="26"/>
          <w:lang w:eastAsia="ar-SA"/>
        </w:rPr>
        <w:t xml:space="preserve"> на период</w:t>
      </w:r>
      <w:r w:rsidRPr="0004528E">
        <w:rPr>
          <w:rFonts w:ascii="Times New Roman" w:hAnsi="Times New Roman"/>
          <w:sz w:val="26"/>
          <w:szCs w:val="26"/>
        </w:rPr>
        <w:t xml:space="preserve"> карантина в МБДОУ, проведения ремонтных работ, аварийных ситуаций в МБДОУ, в связи с форс-мажорными обстоятельствами, по обстоятельствам, не зависящим от воли Заказчика и Исполнителя, иное </w:t>
      </w:r>
      <w:r w:rsidRPr="0004528E">
        <w:rPr>
          <w:rFonts w:ascii="Times New Roman" w:hAnsi="Times New Roman"/>
          <w:sz w:val="26"/>
          <w:szCs w:val="26"/>
          <w:lang w:eastAsia="ar-SA"/>
        </w:rPr>
        <w:t>– на основании приказа по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1.9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согласия Заказчика) – с целью </w:t>
      </w:r>
      <w:r w:rsidRPr="0004528E">
        <w:rPr>
          <w:rFonts w:ascii="Times New Roman" w:hAnsi="Times New Roman"/>
          <w:sz w:val="26"/>
          <w:szCs w:val="26"/>
        </w:rPr>
        <w:t>создания оптимальных условий обучения, развития, социализации и адаптации Воспитанника посредством психолого-педагогического сопровождения в рамках компетенции МБДОУ.</w:t>
      </w:r>
      <w:r w:rsidRPr="0004528E">
        <w:rPr>
          <w:rFonts w:ascii="Times New Roman" w:hAnsi="Times New Roman"/>
          <w:sz w:val="26"/>
          <w:szCs w:val="26"/>
          <w:lang w:eastAsia="en-US"/>
        </w:rPr>
        <w:t xml:space="preserve"> Доводить до сведения Зак</w:t>
      </w:r>
      <w:r w:rsidR="0004528E">
        <w:rPr>
          <w:rFonts w:ascii="Times New Roman" w:hAnsi="Times New Roman"/>
          <w:sz w:val="26"/>
          <w:szCs w:val="26"/>
          <w:lang w:eastAsia="en-US"/>
        </w:rPr>
        <w:t>азчика результаты обследования</w:t>
      </w:r>
      <w:r w:rsidRPr="0004528E">
        <w:rPr>
          <w:rFonts w:ascii="Times New Roman" w:hAnsi="Times New Roman"/>
          <w:sz w:val="26"/>
          <w:szCs w:val="26"/>
          <w:lang w:eastAsia="en-US"/>
        </w:rPr>
        <w:t>_____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___________</w:t>
      </w:r>
    </w:p>
    <w:p w:rsidR="00405A3D" w:rsidRPr="0004528E" w:rsidRDefault="00405A3D" w:rsidP="0004528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>(отметка о согласии/несогласии, дата, подпись, расшифровка подписи)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1.10. Направлять Воспитанника, при необходимости </w:t>
      </w:r>
      <w:r w:rsidRPr="0004528E">
        <w:rPr>
          <w:rFonts w:ascii="Times New Roman" w:hAnsi="Times New Roman"/>
          <w:sz w:val="26"/>
          <w:szCs w:val="26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 w:rsidRPr="0004528E">
        <w:rPr>
          <w:rFonts w:ascii="Times New Roman" w:hAnsi="Times New Roman"/>
          <w:sz w:val="26"/>
          <w:szCs w:val="26"/>
          <w:lang w:eastAsia="en-US"/>
        </w:rPr>
        <w:t xml:space="preserve">, разрешения конфликтных и спорных вопросов, в муниципальное бюджетное учреждение Центр психолого-педагогической, медицинской и социальной помощи «Центр диагностики и консультирования» города Рубцовска Алтайского края с согласия Заказчика. </w:t>
      </w:r>
      <w:r w:rsidRPr="0004528E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2. </w:t>
      </w:r>
      <w:r w:rsidRPr="0004528E">
        <w:rPr>
          <w:rFonts w:ascii="Times New Roman" w:hAnsi="Times New Roman"/>
          <w:b/>
          <w:sz w:val="26"/>
          <w:szCs w:val="26"/>
          <w:lang w:eastAsia="en-US"/>
        </w:rPr>
        <w:t>Заказчик вправе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2. Получать от Исполнителя информацию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3. Знакомитьс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 (при наличии)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5. Находиться с Воспитанником в МБДОУ в период его адаптации до 5 дней, при условии соблюдения гигиенических норм (по согласованию)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lastRenderedPageBreak/>
        <w:t>2.2.7. Принимать участие в деятельности коллегиальных органов управления МБДОУ (быть избранными в Родительский комитет МБДОУ, группы, Совет МБДОУ, принимать участие в работе Педагогического совета с правом совещательного голоса), предусмотренных Уставом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Пк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3. </w:t>
      </w:r>
      <w:r w:rsidRPr="0004528E">
        <w:rPr>
          <w:rFonts w:ascii="Times New Roman" w:hAnsi="Times New Roman"/>
          <w:b/>
          <w:sz w:val="26"/>
          <w:szCs w:val="26"/>
          <w:lang w:eastAsia="en-US"/>
        </w:rPr>
        <w:t>Исполнитель обязан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2. Обеспечить надлежащее предоставление услуг, предусмотренных разделом I настоящего Договор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2.3.4. Создавать условия для охраны здоровья Воспитанника, в том числе обеспечивать: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2.3.4.1. Текущий контроль состояния здоровья Воспитанника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2.3.4.2. Проведение санитарно-гигиенических, профилактических и оздоровительных мероприятий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>2.3.4.3. Соблюдение государственных санитарно-эпидемиологических правил и нормативов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4.4. Расследование и учет несчастных случаев с Воспитанником во время пребывания в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6. Уведомлять Заказчика в течение 10 рабочих дней, следующих за датой проведения ППк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8. Создавать безопасные условия обучения, воспитания, присмотра и ухода за Воспитанником в МБДОУ в соответствии с установленными нормами, обеспечивающими его жизнь и здоровье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lastRenderedPageBreak/>
        <w:t xml:space="preserve">2.3.11. Обеспечивать Воспитанника необходимым сбалансированным четырехразовым питанием </w:t>
      </w:r>
      <w:r w:rsidRPr="0004528E">
        <w:rPr>
          <w:rFonts w:ascii="Times New Roman" w:hAnsi="Times New Roman"/>
          <w:sz w:val="26"/>
          <w:szCs w:val="26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 xml:space="preserve">2.3.12. Приостанавливать образовательные отношения по инициативе Заказчика </w:t>
      </w:r>
      <w:r w:rsidRPr="0004528E">
        <w:rPr>
          <w:rFonts w:ascii="Times New Roman" w:hAnsi="Times New Roman"/>
          <w:sz w:val="26"/>
          <w:szCs w:val="26"/>
          <w:lang w:eastAsia="ar-SA"/>
        </w:rPr>
        <w:t>на период прохождения санаторно-курортного лечения Воспитанником, отсутствия Воспитанника в связи с уважительными причинами Заказчика (отпуск, болезнь, командировка), иное – на основании письменного заявления Заказчик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3.13. Переводить Воспитанника в следующую возрастную групп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4528E">
          <w:rPr>
            <w:rFonts w:ascii="Times New Roman" w:hAnsi="Times New Roman"/>
            <w:sz w:val="26"/>
            <w:szCs w:val="26"/>
            <w:lang w:eastAsia="en-US"/>
          </w:rPr>
          <w:t>2006 г</w:t>
        </w:r>
      </w:smartTag>
      <w:r w:rsidRPr="0004528E">
        <w:rPr>
          <w:rFonts w:ascii="Times New Roman" w:hAnsi="Times New Roman"/>
          <w:sz w:val="26"/>
          <w:szCs w:val="26"/>
          <w:lang w:eastAsia="en-US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4. </w:t>
      </w:r>
      <w:r w:rsidRPr="0004528E">
        <w:rPr>
          <w:rFonts w:ascii="Times New Roman" w:hAnsi="Times New Roman"/>
          <w:b/>
          <w:sz w:val="26"/>
          <w:szCs w:val="26"/>
          <w:lang w:eastAsia="en-US"/>
        </w:rPr>
        <w:t>Заказчик обязан: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3. Незамедлительно сообщать Исполнителю об изменении контактного телефона и места жительства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4. Обеспечить посещение Воспитанником МБДОУ согласно правилам внутреннего распорядка Исполнителя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5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 и пр.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ое Заказчиком в заявлении, при условии предъявления паспорта или иного документа удостоверяющего его личность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6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; сменное бельё, пижаму – в холодный период; расчёску, носовые платки.</w:t>
      </w:r>
    </w:p>
    <w:p w:rsidR="00405A3D" w:rsidRPr="0004528E" w:rsidRDefault="00405A3D" w:rsidP="00045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28E">
        <w:rPr>
          <w:rFonts w:ascii="Times New Roman" w:hAnsi="Times New Roman"/>
          <w:sz w:val="26"/>
          <w:szCs w:val="26"/>
        </w:rPr>
        <w:t xml:space="preserve">2.4.7. Не допускать пропусков без уважительной причины. Оформлять заявление на период приостановления образовательных отношений в случаях, указанных в пункте 2.3.12 настоящего Договора. Предварительно информировать МБДОУ о выходе Воспитанника после периода отсутствия для обеспечения его питанием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4.8. </w:t>
      </w:r>
      <w:r w:rsidRPr="0004528E">
        <w:rPr>
          <w:rFonts w:ascii="Times New Roman" w:hAnsi="Times New Roman"/>
          <w:sz w:val="26"/>
          <w:szCs w:val="26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(медицинского персонала, воспитателей, педагога-психолога, инструктора по физической культуре, музыкального руководителя, учителя-логопеда и др.)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9. Информировать Исполнителя о предстоящем отсутствии Воспитанника в МБДОУ или его болезн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4.10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2.4.11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</w:t>
      </w:r>
      <w:r w:rsidRPr="0004528E">
        <w:rPr>
          <w:rFonts w:ascii="Times New Roman" w:hAnsi="Times New Roman"/>
          <w:sz w:val="26"/>
          <w:szCs w:val="26"/>
          <w:lang w:eastAsia="en-US"/>
        </w:rPr>
        <w:lastRenderedPageBreak/>
        <w:t xml:space="preserve">указанием диагноза, длительности заболевания, сведений об отсутствии контакта с инфекционными больными. 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Размер, сроки и порядок оплаты за присмотр и уход за Воспитанником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3.1. Заказчик освобожден от внесения платы за услуги Исполнителя по присмотру и уходу за Воспитанником в МБДОУ на основании п. 5.3. без попечения родителей (5.1. дети-инвалиды) </w:t>
      </w:r>
      <w:r w:rsidRPr="0004528E">
        <w:rPr>
          <w:rFonts w:ascii="Times New Roman" w:hAnsi="Times New Roman"/>
          <w:sz w:val="26"/>
          <w:szCs w:val="26"/>
          <w:shd w:val="clear" w:color="auto" w:fill="FFFFFF"/>
        </w:rPr>
        <w:t>Постановление Администрации города Рубцовска Алтайского края от 15.08.2019 г. № 2151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дошкольных группах при муниципальных общеобразовательных учреждениях города Рубцовска, реализующих образовательную программу дошкольного образования»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Основания изменения и расторжения Договора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04528E" w:rsidRDefault="00405A3D" w:rsidP="0004528E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04528E">
        <w:rPr>
          <w:rFonts w:ascii="Times New Roman" w:hAnsi="Times New Roman"/>
          <w:b/>
          <w:sz w:val="26"/>
          <w:szCs w:val="26"/>
          <w:lang w:eastAsia="en-US"/>
        </w:rPr>
        <w:t>Заключительные положения</w:t>
      </w:r>
    </w:p>
    <w:p w:rsidR="00405A3D" w:rsidRPr="0004528E" w:rsidRDefault="00405A3D" w:rsidP="0004528E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 xml:space="preserve">6.1. Настоящий Договор вступает в силу со дня его подписания Сторонами и действует </w:t>
      </w:r>
      <w:r w:rsidR="002C55A5">
        <w:rPr>
          <w:rFonts w:ascii="Times New Roman" w:hAnsi="Times New Roman"/>
          <w:sz w:val="26"/>
          <w:szCs w:val="26"/>
          <w:lang w:eastAsia="en-US"/>
        </w:rPr>
        <w:t>по</w:t>
      </w:r>
      <w:r w:rsidRPr="0004528E">
        <w:rPr>
          <w:rFonts w:ascii="Times New Roman" w:hAnsi="Times New Roman"/>
          <w:sz w:val="26"/>
          <w:szCs w:val="26"/>
          <w:lang w:eastAsia="en-US"/>
        </w:rPr>
        <w:t xml:space="preserve"> «____» __________ 20____ г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05A3D" w:rsidRPr="0004528E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528E">
        <w:rPr>
          <w:rFonts w:ascii="Times New Roman" w:hAnsi="Times New Roman"/>
          <w:sz w:val="26"/>
          <w:szCs w:val="26"/>
          <w:lang w:eastAsia="en-US"/>
        </w:rPr>
        <w:lastRenderedPageBreak/>
        <w:t>6.7. При выполнении условий настоящего Договора Стороны руководствуются законодательством Российской Федерации.</w:t>
      </w:r>
    </w:p>
    <w:p w:rsidR="00405A3D" w:rsidRPr="00E66442" w:rsidRDefault="00405A3D" w:rsidP="00405A3D">
      <w:pPr>
        <w:ind w:right="-12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Pr="002C55A5" w:rsidRDefault="00405A3D" w:rsidP="00405A3D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55A5">
        <w:rPr>
          <w:rFonts w:ascii="Times New Roman" w:hAnsi="Times New Roman"/>
          <w:b/>
          <w:sz w:val="26"/>
          <w:szCs w:val="26"/>
          <w:lang w:eastAsia="en-US"/>
        </w:rPr>
        <w:t>Реквизиты и подписи сторон</w:t>
      </w:r>
    </w:p>
    <w:p w:rsidR="00405A3D" w:rsidRPr="00E66442" w:rsidRDefault="00405A3D" w:rsidP="00405A3D">
      <w:pPr>
        <w:ind w:left="1800" w:right="-124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9640" w:type="dxa"/>
        <w:tblInd w:w="-29" w:type="dxa"/>
        <w:tblBorders>
          <w:insideV w:val="single" w:sz="4" w:space="0" w:color="auto"/>
        </w:tblBorders>
        <w:tblLayout w:type="fixed"/>
        <w:tblLook w:val="04A0"/>
      </w:tblPr>
      <w:tblGrid>
        <w:gridCol w:w="3544"/>
        <w:gridCol w:w="6096"/>
      </w:tblGrid>
      <w:tr w:rsidR="00405A3D" w:rsidRPr="002C55A5" w:rsidTr="001324C7">
        <w:tc>
          <w:tcPr>
            <w:tcW w:w="3544" w:type="dxa"/>
          </w:tcPr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5A5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38 «Росинка» города Рубцовска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uppressAutoHyphens/>
              <w:spacing w:after="0"/>
              <w:ind w:left="-108"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55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08, город Рубцовск, 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uppressAutoHyphens/>
              <w:spacing w:after="0"/>
              <w:ind w:left="-108"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55A5">
              <w:rPr>
                <w:rFonts w:ascii="Times New Roman" w:hAnsi="Times New Roman"/>
                <w:sz w:val="24"/>
                <w:szCs w:val="24"/>
                <w:lang w:eastAsia="ar-SA"/>
              </w:rPr>
              <w:t>улица Степана Разина, 198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uppressAutoHyphens/>
              <w:spacing w:after="0"/>
              <w:ind w:left="-108"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55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uppressAutoHyphens/>
              <w:spacing w:after="0"/>
              <w:ind w:left="-108"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55A5">
              <w:rPr>
                <w:rFonts w:ascii="Times New Roman" w:hAnsi="Times New Roman"/>
                <w:sz w:val="24"/>
                <w:szCs w:val="24"/>
                <w:lang w:eastAsia="ar-SA"/>
              </w:rPr>
              <w:t>6-36-43, 6-36-42.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ИНН 2209010660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ОГРН 1022200812182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Заведующий        О.Н.Пивень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05A3D" w:rsidRPr="002C55A5" w:rsidRDefault="00405A3D" w:rsidP="002C55A5">
            <w:pPr>
              <w:tabs>
                <w:tab w:val="left" w:pos="459"/>
                <w:tab w:val="left" w:pos="3720"/>
              </w:tabs>
              <w:spacing w:after="0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 xml:space="preserve">                             М.П.</w:t>
            </w:r>
          </w:p>
          <w:p w:rsidR="00405A3D" w:rsidRPr="002C55A5" w:rsidRDefault="00405A3D" w:rsidP="002C55A5">
            <w:pPr>
              <w:spacing w:after="0"/>
              <w:ind w:left="-567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05A3D" w:rsidRPr="002C55A5" w:rsidRDefault="00405A3D" w:rsidP="002C55A5">
            <w:pPr>
              <w:spacing w:after="0"/>
              <w:ind w:left="175" w:right="-284"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5A5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Ф.И.О.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Паспорт (серия, номер, наименование выдавшей организации, дата выдачи):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Адрес (по прописке, фактическое проживание):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2C55A5" w:rsidRDefault="00405A3D" w:rsidP="002C55A5">
            <w:pPr>
              <w:spacing w:after="0"/>
              <w:ind w:left="175" w:right="-284" w:hanging="141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>Подпись:___________        ______________________</w:t>
            </w:r>
          </w:p>
          <w:p w:rsidR="00405A3D" w:rsidRPr="002C55A5" w:rsidRDefault="00405A3D" w:rsidP="002C55A5">
            <w:pPr>
              <w:spacing w:after="0"/>
              <w:ind w:left="175" w:right="-28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5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(расшифровка подписи)</w:t>
            </w:r>
          </w:p>
        </w:tc>
      </w:tr>
    </w:tbl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left="-142" w:right="-284" w:firstLine="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05A3D" w:rsidRPr="002C55A5" w:rsidRDefault="00405A3D" w:rsidP="002C55A5">
      <w:pPr>
        <w:suppressAutoHyphens/>
        <w:spacing w:after="0"/>
        <w:ind w:left="-142" w:right="-284" w:firstLine="142"/>
        <w:rPr>
          <w:rFonts w:ascii="Times New Roman" w:hAnsi="Times New Roman"/>
          <w:sz w:val="26"/>
          <w:szCs w:val="26"/>
          <w:lang w:eastAsia="ar-SA"/>
        </w:rPr>
      </w:pPr>
      <w:r w:rsidRPr="002C55A5">
        <w:rPr>
          <w:rFonts w:ascii="Times New Roman" w:hAnsi="Times New Roman"/>
          <w:b/>
          <w:sz w:val="26"/>
          <w:szCs w:val="26"/>
          <w:lang w:eastAsia="ar-SA"/>
        </w:rPr>
        <w:t>Второй экземпляр Договора получил (-а) ___________________________________________</w:t>
      </w:r>
      <w:r w:rsidR="002C55A5">
        <w:rPr>
          <w:rFonts w:ascii="Times New Roman" w:hAnsi="Times New Roman"/>
          <w:b/>
          <w:sz w:val="26"/>
          <w:szCs w:val="26"/>
          <w:lang w:eastAsia="ar-SA"/>
        </w:rPr>
        <w:t>_____________________</w:t>
      </w:r>
      <w:r w:rsidRPr="002C55A5">
        <w:rPr>
          <w:rFonts w:ascii="Times New Roman" w:hAnsi="Times New Roman"/>
          <w:b/>
          <w:sz w:val="26"/>
          <w:szCs w:val="26"/>
          <w:lang w:eastAsia="ar-SA"/>
        </w:rPr>
        <w:t>_______</w:t>
      </w:r>
      <w:r w:rsidRPr="002C55A5">
        <w:rPr>
          <w:rFonts w:ascii="Times New Roman" w:hAnsi="Times New Roman"/>
          <w:sz w:val="26"/>
          <w:szCs w:val="26"/>
          <w:lang w:eastAsia="ar-SA"/>
        </w:rPr>
        <w:t>____________</w:t>
      </w:r>
    </w:p>
    <w:p w:rsidR="00405A3D" w:rsidRPr="00E66442" w:rsidRDefault="002C55A5" w:rsidP="002C55A5">
      <w:pPr>
        <w:suppressAutoHyphens/>
        <w:spacing w:after="0"/>
        <w:ind w:left="-142" w:right="-284" w:firstLine="142"/>
        <w:jc w:val="center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 xml:space="preserve">   </w:t>
      </w:r>
      <w:r w:rsidR="00405A3D" w:rsidRPr="00E66442">
        <w:rPr>
          <w:rFonts w:ascii="Times New Roman" w:hAnsi="Times New Roman"/>
          <w:sz w:val="16"/>
          <w:szCs w:val="16"/>
          <w:lang w:eastAsia="ar-SA"/>
        </w:rPr>
        <w:t xml:space="preserve">  (дата, подпись Заказчика, расшифровка подписи)</w:t>
      </w:r>
    </w:p>
    <w:p w:rsidR="00405A3D" w:rsidRPr="00E66442" w:rsidRDefault="00405A3D" w:rsidP="00405A3D">
      <w:pPr>
        <w:ind w:left="-851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405A3D" w:rsidRPr="00E66442" w:rsidRDefault="00405A3D" w:rsidP="00405A3D">
      <w:pPr>
        <w:ind w:left="-851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324C7" w:rsidRDefault="001324C7" w:rsidP="002C55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C7" w:rsidRDefault="001324C7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C7" w:rsidRDefault="001324C7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C7" w:rsidRDefault="001324C7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C7" w:rsidRDefault="001324C7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324C7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37" w:rsidRDefault="00E64C37" w:rsidP="0003389B">
      <w:pPr>
        <w:spacing w:after="0" w:line="240" w:lineRule="auto"/>
      </w:pPr>
      <w:r>
        <w:separator/>
      </w:r>
    </w:p>
  </w:endnote>
  <w:endnote w:type="continuationSeparator" w:id="1">
    <w:p w:rsidR="00E64C37" w:rsidRDefault="00E64C37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37" w:rsidRDefault="00E64C37" w:rsidP="0003389B">
      <w:pPr>
        <w:spacing w:after="0" w:line="240" w:lineRule="auto"/>
      </w:pPr>
      <w:r>
        <w:separator/>
      </w:r>
    </w:p>
  </w:footnote>
  <w:footnote w:type="continuationSeparator" w:id="1">
    <w:p w:rsidR="00E64C37" w:rsidRDefault="00E64C37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3F78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2EE5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1A68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370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01F2A"/>
    <w:rsid w:val="0031491D"/>
    <w:rsid w:val="0032133D"/>
    <w:rsid w:val="00322125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075B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847F4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09ED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10B"/>
    <w:rsid w:val="00891223"/>
    <w:rsid w:val="00893021"/>
    <w:rsid w:val="008A3184"/>
    <w:rsid w:val="008A57EC"/>
    <w:rsid w:val="008A79D2"/>
    <w:rsid w:val="008B407A"/>
    <w:rsid w:val="008B4410"/>
    <w:rsid w:val="008C0A54"/>
    <w:rsid w:val="008C1150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19C7"/>
    <w:rsid w:val="009F2B15"/>
    <w:rsid w:val="00A105FB"/>
    <w:rsid w:val="00A175AB"/>
    <w:rsid w:val="00A20F7D"/>
    <w:rsid w:val="00A235B6"/>
    <w:rsid w:val="00A248D5"/>
    <w:rsid w:val="00A26832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2B5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2496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1002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C5909"/>
    <w:rsid w:val="00CD4769"/>
    <w:rsid w:val="00CE02C6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D2440"/>
    <w:rsid w:val="00DE7E26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53EF4"/>
    <w:rsid w:val="00E6117E"/>
    <w:rsid w:val="00E64C37"/>
    <w:rsid w:val="00E657D1"/>
    <w:rsid w:val="00E65C0A"/>
    <w:rsid w:val="00E73ADA"/>
    <w:rsid w:val="00E758AF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4CF1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10F-2617-45C2-B19C-5737A67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51:00Z</dcterms:created>
  <dcterms:modified xsi:type="dcterms:W3CDTF">2020-12-02T10:51:00Z</dcterms:modified>
</cp:coreProperties>
</file>